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C72F1" w:rsidRPr="00AC72F1" w14:paraId="2804FEA3" w14:textId="77777777" w:rsidTr="000A62FE">
        <w:tc>
          <w:tcPr>
            <w:tcW w:w="3436" w:type="dxa"/>
            <w:hideMark/>
          </w:tcPr>
          <w:p w14:paraId="2506C614" w14:textId="0E694275" w:rsidR="00C32251" w:rsidRPr="00AC72F1" w:rsidRDefault="004F2C06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72F1">
              <w:rPr>
                <w:rFonts w:eastAsia="Times New Roman"/>
                <w:szCs w:val="24"/>
                <w:lang w:eastAsia="ru-RU"/>
              </w:rPr>
              <w:t xml:space="preserve">19 </w:t>
            </w:r>
            <w:r w:rsidR="00214660" w:rsidRPr="00AC72F1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AC72F1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AC72F1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AC72F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AC72F1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AC72F1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65E5F9DD" w:rsidR="00C32251" w:rsidRPr="00AC72F1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72F1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AC72F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F2C06" w:rsidRPr="00AC72F1">
              <w:rPr>
                <w:rFonts w:eastAsia="Times New Roman"/>
                <w:szCs w:val="24"/>
                <w:lang w:eastAsia="ru-RU"/>
              </w:rPr>
              <w:t>116</w:t>
            </w:r>
            <w:r w:rsidRPr="00AC72F1">
              <w:rPr>
                <w:rFonts w:eastAsia="Times New Roman"/>
                <w:szCs w:val="24"/>
                <w:lang w:eastAsia="ru-RU"/>
              </w:rPr>
              <w:t>/</w:t>
            </w:r>
            <w:r w:rsidR="00AC72F1" w:rsidRPr="00AC72F1">
              <w:rPr>
                <w:rFonts w:eastAsia="Times New Roman"/>
                <w:szCs w:val="24"/>
                <w:lang w:eastAsia="ru-RU"/>
              </w:rPr>
              <w:t>99</w:t>
            </w:r>
            <w:r w:rsidR="0011601B">
              <w:rPr>
                <w:rFonts w:eastAsia="Times New Roman"/>
                <w:szCs w:val="24"/>
                <w:lang w:eastAsia="ru-RU"/>
              </w:rPr>
              <w:t>0</w:t>
            </w:r>
            <w:r w:rsidRPr="00AC72F1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C72F1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12A54462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B7351C">
        <w:rPr>
          <w:b/>
          <w:szCs w:val="28"/>
        </w:rPr>
        <w:t>48-37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13DABCC0" w:rsidR="007520DD" w:rsidRPr="004F2C06" w:rsidRDefault="007520DD" w:rsidP="004F2C06">
      <w:pPr>
        <w:spacing w:line="360" w:lineRule="auto"/>
        <w:ind w:left="-60" w:right="-113"/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от </w:t>
      </w:r>
      <w:r w:rsidRPr="00281B59">
        <w:rPr>
          <w:szCs w:val="28"/>
        </w:rPr>
        <w:t>«</w:t>
      </w:r>
      <w:r w:rsidR="004F1EF3" w:rsidRPr="00281B59">
        <w:rPr>
          <w:szCs w:val="28"/>
        </w:rPr>
        <w:t>1</w:t>
      </w:r>
      <w:r w:rsidR="00281B59" w:rsidRPr="00281B59">
        <w:rPr>
          <w:szCs w:val="28"/>
        </w:rPr>
        <w:t>2</w:t>
      </w:r>
      <w:r w:rsidRPr="00281B59">
        <w:rPr>
          <w:szCs w:val="28"/>
        </w:rPr>
        <w:t>»</w:t>
      </w:r>
      <w:r w:rsidR="00B12488" w:rsidRPr="00281B59">
        <w:rPr>
          <w:szCs w:val="28"/>
        </w:rPr>
        <w:t xml:space="preserve"> </w:t>
      </w:r>
      <w:r w:rsidR="004F2C06" w:rsidRPr="00281B59">
        <w:rPr>
          <w:szCs w:val="28"/>
        </w:rPr>
        <w:t>августа</w:t>
      </w:r>
      <w:r w:rsidR="00B12488" w:rsidRPr="00281B59">
        <w:rPr>
          <w:szCs w:val="28"/>
        </w:rPr>
        <w:t xml:space="preserve"> </w:t>
      </w:r>
      <w:r w:rsidRPr="00281B59">
        <w:rPr>
          <w:szCs w:val="28"/>
        </w:rPr>
        <w:t>202</w:t>
      </w:r>
      <w:r w:rsidR="002C2420" w:rsidRPr="00281B59">
        <w:rPr>
          <w:szCs w:val="28"/>
        </w:rPr>
        <w:t>5</w:t>
      </w:r>
      <w:r w:rsidRPr="00281B59">
        <w:rPr>
          <w:szCs w:val="28"/>
        </w:rPr>
        <w:t xml:space="preserve"> г</w:t>
      </w:r>
      <w:r w:rsidR="00F00A1A" w:rsidRPr="00281B59">
        <w:rPr>
          <w:szCs w:val="28"/>
        </w:rPr>
        <w:t>ода</w:t>
      </w:r>
      <w:r w:rsidRPr="00281B59">
        <w:rPr>
          <w:szCs w:val="28"/>
        </w:rPr>
        <w:t xml:space="preserve"> №  </w:t>
      </w:r>
      <w:r w:rsidR="004F2C06" w:rsidRPr="00281B59">
        <w:rPr>
          <w:szCs w:val="28"/>
        </w:rPr>
        <w:t>116</w:t>
      </w:r>
      <w:r w:rsidRPr="00281B59">
        <w:rPr>
          <w:szCs w:val="28"/>
        </w:rPr>
        <w:t>/</w:t>
      </w:r>
      <w:r w:rsidR="00281B59" w:rsidRPr="00281B59">
        <w:rPr>
          <w:szCs w:val="28"/>
        </w:rPr>
        <w:t>964</w:t>
      </w:r>
      <w:r w:rsidR="00D03E9E" w:rsidRPr="0032350B">
        <w:rPr>
          <w:szCs w:val="28"/>
        </w:rPr>
        <w:t>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B7351C">
        <w:rPr>
          <w:szCs w:val="28"/>
        </w:rPr>
        <w:t>48-37</w:t>
      </w:r>
      <w:r w:rsidRPr="00C32251">
        <w:rPr>
          <w:szCs w:val="28"/>
        </w:rPr>
        <w:t xml:space="preserve"> с правом решающего голоса </w:t>
      </w:r>
      <w:r w:rsidR="00B7351C">
        <w:rPr>
          <w:bCs/>
          <w:szCs w:val="28"/>
        </w:rPr>
        <w:t>Андреевой Татьяны Михайловны</w:t>
      </w:r>
      <w:r w:rsidR="00F00A1A">
        <w:rPr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4F2C06" w:rsidRPr="00142DF5">
        <w:t>Краснодарско</w:t>
      </w:r>
      <w:r w:rsidR="004F2C06">
        <w:t>го</w:t>
      </w:r>
      <w:r w:rsidR="004F2C06" w:rsidRPr="00142DF5">
        <w:t xml:space="preserve"> краево</w:t>
      </w:r>
      <w:r w:rsidR="004F2C06">
        <w:t>го</w:t>
      </w:r>
      <w:r w:rsidR="004F2C06" w:rsidRPr="00142DF5">
        <w:t xml:space="preserve"> отделени</w:t>
      </w:r>
      <w:r w:rsidR="004F2C06">
        <w:t>я</w:t>
      </w:r>
      <w:r w:rsidR="004F2C06" w:rsidRPr="00142DF5">
        <w:t xml:space="preserve"> полити</w:t>
      </w:r>
      <w:r w:rsidR="004F2C06">
        <w:t>ческой партии «</w:t>
      </w:r>
      <w:r w:rsidR="004F2C06" w:rsidRPr="00142DF5">
        <w:t>КОММУНИСТИЧЕС</w:t>
      </w:r>
      <w:r w:rsidR="004F2C06">
        <w:t>КАЯ ПАРТИЯ РОССИЙСКОЙ ФЕДЕРАЦИИ»</w:t>
      </w:r>
      <w:r w:rsidRPr="00C32251">
        <w:rPr>
          <w:szCs w:val="28"/>
        </w:rPr>
        <w:t xml:space="preserve">. </w:t>
      </w:r>
    </w:p>
    <w:p w14:paraId="79C6C4FE" w14:textId="07CA6617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38C9F921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B7351C">
        <w:rPr>
          <w:sz w:val="28"/>
          <w:szCs w:val="28"/>
        </w:rPr>
        <w:t>48-37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2767A93F" w:rsidR="007520DD" w:rsidRPr="00C32251" w:rsidRDefault="008F27BF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351C">
              <w:rPr>
                <w:sz w:val="28"/>
                <w:szCs w:val="28"/>
              </w:rPr>
              <w:t>Гончарову Ольгу Яковлевну</w:t>
            </w:r>
          </w:p>
        </w:tc>
        <w:tc>
          <w:tcPr>
            <w:tcW w:w="5067" w:type="dxa"/>
          </w:tcPr>
          <w:p w14:paraId="3ADFC328" w14:textId="02D33C04" w:rsidR="007520DD" w:rsidRPr="0032350B" w:rsidRDefault="00AB0CB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4F2C06" w:rsidRPr="00BE5661">
              <w:t xml:space="preserve">от </w:t>
            </w:r>
            <w:r w:rsidR="004F2C06" w:rsidRPr="00142DF5">
              <w:t>Краснодарско</w:t>
            </w:r>
            <w:r w:rsidR="004F2C06">
              <w:t>го</w:t>
            </w:r>
            <w:r w:rsidR="004F2C06" w:rsidRPr="00142DF5">
              <w:t xml:space="preserve"> краево</w:t>
            </w:r>
            <w:r w:rsidR="004F2C06">
              <w:t>го</w:t>
            </w:r>
            <w:r w:rsidR="004F2C06" w:rsidRPr="00142DF5">
              <w:t xml:space="preserve"> отделени</w:t>
            </w:r>
            <w:r w:rsidR="004F2C06">
              <w:t>я</w:t>
            </w:r>
            <w:r w:rsidR="004F2C06" w:rsidRPr="00142DF5">
              <w:t xml:space="preserve"> полити</w:t>
            </w:r>
            <w:r w:rsidR="004F2C06">
              <w:t>ческой партии «</w:t>
            </w:r>
            <w:r w:rsidR="004F2C06" w:rsidRPr="00142DF5">
              <w:t>КОММУНИСТИЧЕС</w:t>
            </w:r>
            <w:r w:rsidR="004F2C06">
              <w:t>КАЯ ПАРТИЯ РОССИЙСКОЙ ФЕДЕРАЦИИ»</w:t>
            </w:r>
          </w:p>
        </w:tc>
      </w:tr>
    </w:tbl>
    <w:p w14:paraId="26A4E172" w14:textId="2D384380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B7351C">
        <w:rPr>
          <w:sz w:val="28"/>
          <w:szCs w:val="28"/>
        </w:rPr>
        <w:t>Гончаровой О.Я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2FDBCE33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B7351C">
        <w:rPr>
          <w:sz w:val="28"/>
          <w:szCs w:val="28"/>
        </w:rPr>
        <w:t>Гончаровой О.Я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0F6E13D8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B7351C">
        <w:rPr>
          <w:bCs/>
          <w:sz w:val="28"/>
          <w:szCs w:val="28"/>
        </w:rPr>
        <w:t>48-37</w:t>
      </w:r>
      <w:r w:rsidRPr="00C32251">
        <w:rPr>
          <w:bCs/>
          <w:sz w:val="28"/>
          <w:szCs w:val="28"/>
        </w:rPr>
        <w:t>.</w:t>
      </w:r>
    </w:p>
    <w:p w14:paraId="5D0FCB1B" w14:textId="77777777" w:rsidR="00211E27" w:rsidRPr="00A049D0" w:rsidRDefault="007520DD" w:rsidP="00211E27">
      <w:pPr>
        <w:spacing w:line="360" w:lineRule="auto"/>
        <w:ind w:firstLine="709"/>
        <w:rPr>
          <w:bCs/>
          <w:szCs w:val="28"/>
        </w:rPr>
      </w:pPr>
      <w:r w:rsidRPr="00C32251">
        <w:rPr>
          <w:szCs w:val="28"/>
        </w:rPr>
        <w:t>4. </w:t>
      </w:r>
      <w:r w:rsidR="00211E27" w:rsidRPr="00A049D0">
        <w:rPr>
          <w:bCs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C73DAA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1601B"/>
    <w:rsid w:val="00147E8C"/>
    <w:rsid w:val="00160C32"/>
    <w:rsid w:val="00177E8A"/>
    <w:rsid w:val="001A12D9"/>
    <w:rsid w:val="00211E27"/>
    <w:rsid w:val="0021426B"/>
    <w:rsid w:val="00214660"/>
    <w:rsid w:val="0024179F"/>
    <w:rsid w:val="00281B59"/>
    <w:rsid w:val="002C2420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2C06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7701D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8F27BF"/>
    <w:rsid w:val="00945894"/>
    <w:rsid w:val="009B55F7"/>
    <w:rsid w:val="009D31BE"/>
    <w:rsid w:val="00A52671"/>
    <w:rsid w:val="00A9200D"/>
    <w:rsid w:val="00AA3023"/>
    <w:rsid w:val="00AB0CB8"/>
    <w:rsid w:val="00AC72F1"/>
    <w:rsid w:val="00B12488"/>
    <w:rsid w:val="00B64D9C"/>
    <w:rsid w:val="00B65FB7"/>
    <w:rsid w:val="00B7351C"/>
    <w:rsid w:val="00C32251"/>
    <w:rsid w:val="00C73DAA"/>
    <w:rsid w:val="00D03A09"/>
    <w:rsid w:val="00D03E9E"/>
    <w:rsid w:val="00D91350"/>
    <w:rsid w:val="00DB3571"/>
    <w:rsid w:val="00E11FE3"/>
    <w:rsid w:val="00EA23FD"/>
    <w:rsid w:val="00EB436F"/>
    <w:rsid w:val="00F00A1A"/>
    <w:rsid w:val="00F0792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80</cp:revision>
  <cp:lastPrinted>2025-08-14T08:25:00Z</cp:lastPrinted>
  <dcterms:created xsi:type="dcterms:W3CDTF">2020-08-10T14:02:00Z</dcterms:created>
  <dcterms:modified xsi:type="dcterms:W3CDTF">2025-08-19T09:11:00Z</dcterms:modified>
</cp:coreProperties>
</file>